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3642527A" w:rsidR="005D6294" w:rsidRDefault="005D6294" w:rsidP="005D6294">
      <w:pPr>
        <w:pStyle w:val="Heading1"/>
      </w:pPr>
      <w:r>
        <w:t xml:space="preserve">Bài thực hành </w:t>
      </w:r>
      <w:r w:rsidR="00A87AEB">
        <w:t>8</w:t>
      </w:r>
      <w:r>
        <w:t xml:space="preserve">: </w:t>
      </w:r>
      <w:r w:rsidR="00CA34A9">
        <w:t xml:space="preserve">xây dựng trang quản trị cho </w:t>
      </w:r>
      <w:r w:rsidR="00A87AEB">
        <w:t>TOPICS</w:t>
      </w:r>
    </w:p>
    <w:p w14:paraId="14BB9897" w14:textId="03B8B2CB" w:rsidR="00807F75" w:rsidRDefault="00807F75" w:rsidP="00807F75">
      <w:pPr>
        <w:pStyle w:val="Heading1"/>
        <w:jc w:val="left"/>
      </w:pPr>
      <w:r>
        <w:t xml:space="preserve">Menu </w:t>
      </w:r>
      <w:r w:rsidR="00E8111A">
        <w:t>STATUS</w:t>
      </w:r>
    </w:p>
    <w:p w14:paraId="5FAFBE48" w14:textId="3CB71E72" w:rsidR="00E8111A" w:rsidRDefault="00A87AEB" w:rsidP="00E8111A">
      <w:r>
        <w:rPr>
          <w:noProof/>
          <w14:ligatures w14:val="standardContextual"/>
        </w:rPr>
        <w:drawing>
          <wp:inline distT="0" distB="0" distL="0" distR="0" wp14:anchorId="5817D0C2" wp14:editId="20FA2879">
            <wp:extent cx="419158" cy="3620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C9EA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772C" w14:textId="25252AA8" w:rsidR="00E8111A" w:rsidRPr="00E8111A" w:rsidRDefault="00E8111A" w:rsidP="00E8111A">
      <w:r>
        <w:t xml:space="preserve">Khi click chuyển đổi trạng thái trên nhóm menu chức năng, </w:t>
      </w:r>
    </w:p>
    <w:p w14:paraId="65225702" w14:textId="1FD259FC" w:rsidR="00291307" w:rsidRDefault="0031175B" w:rsidP="00807F75">
      <w:pPr>
        <w:pStyle w:val="Heading2"/>
        <w:rPr>
          <w:rFonts w:eastAsiaTheme="minorHAnsi"/>
        </w:rPr>
      </w:pPr>
      <w:r>
        <w:rPr>
          <w:rFonts w:eastAsiaTheme="minorHAnsi"/>
        </w:rPr>
        <w:t>PRODUCTS</w:t>
      </w:r>
      <w:r w:rsidR="00807F75">
        <w:rPr>
          <w:rFonts w:eastAsiaTheme="minorHAnsi"/>
        </w:rPr>
        <w:t xml:space="preserve"> CONTROLLER</w:t>
      </w:r>
    </w:p>
    <w:p w14:paraId="51CEF00C" w14:textId="3C399CD2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Tìm kiếm mẩu tin có id tương ứng</w:t>
      </w:r>
    </w:p>
    <w:p w14:paraId="31175B80" w14:textId="7777777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nhap nut thay doi Status cho mot mau tin</w:t>
      </w:r>
    </w:p>
    <w:p w14:paraId="09420A6C" w14:textId="7B0316D9" w:rsidR="00E8111A" w:rsidRDefault="00A87AEB" w:rsidP="00E8111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O.getRow(id);</w:t>
      </w:r>
    </w:p>
    <w:p w14:paraId="62F3A605" w14:textId="520D085A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Sau đó, thay đổi trạng thái của Status</w:t>
      </w:r>
    </w:p>
    <w:p w14:paraId="6D1E5CA9" w14:textId="7777777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ay doi trang thai Status tu 1 thanh 2 va nguoc lai</w:t>
      </w:r>
    </w:p>
    <w:p w14:paraId="590638C3" w14:textId="6AEB330A" w:rsidR="00E8111A" w:rsidRDefault="00A87AEB" w:rsidP="00E8111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Status = 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Status == 1) ? 2 : 1;</w:t>
      </w:r>
    </w:p>
    <w:p w14:paraId="283C109B" w14:textId="3CA89C62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cập nhật trường UpdateAt/By</w:t>
      </w:r>
    </w:p>
    <w:p w14:paraId="2E002227" w14:textId="7777777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gia tri cho UpdateAt/By</w:t>
      </w:r>
    </w:p>
    <w:p w14:paraId="6B575BD9" w14:textId="38663B00" w:rsidR="007F4571" w:rsidRDefault="00A87AEB" w:rsidP="007F45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By = Convert.ToInt32(Session[</w:t>
      </w:r>
      <w:r w:rsidR="007F4571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);</w:t>
      </w:r>
    </w:p>
    <w:p w14:paraId="116B7684" w14:textId="7E1AA70A" w:rsidR="007F4571" w:rsidRDefault="00A87AEB" w:rsidP="007F45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At = DateTime.Now;</w:t>
      </w:r>
    </w:p>
    <w:p w14:paraId="2B843AC3" w14:textId="417CC9D2" w:rsidR="00E8111A" w:rsidRDefault="00E8111A" w:rsidP="00E8111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D9F351B" w14:textId="02873796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Gọi hàm Update</w:t>
      </w:r>
    </w:p>
    <w:p w14:paraId="6B7F9B81" w14:textId="3AD6B0D6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//Goi ham Update trong </w:t>
      </w:r>
      <w:r w:rsidR="00A87AEB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opic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DAO</w:t>
      </w:r>
    </w:p>
    <w:p w14:paraId="186C32DC" w14:textId="073A8938" w:rsidR="00E8111A" w:rsidRDefault="00A87AEB" w:rsidP="00E8111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O.Update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D1DA34D" w14:textId="0F69EBCE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Thông báo thành công ở màn hình</w:t>
      </w:r>
    </w:p>
    <w:p w14:paraId="25E98625" w14:textId="7777777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0ACC0CC4" w14:textId="19C61CD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trạng thái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1126E14" w14:textId="539E40F4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Trả về trang Index</w:t>
      </w:r>
    </w:p>
    <w:p w14:paraId="4B15DBEB" w14:textId="6D8803D1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cap nhat xong thi chuyen ve Index</w:t>
      </w:r>
    </w:p>
    <w:p w14:paraId="1804DEDF" w14:textId="152E500C" w:rsidR="00E8111A" w:rsidRPr="00E8111A" w:rsidRDefault="00E8111A" w:rsidP="00E8111A">
      <w:pPr>
        <w:rPr>
          <w:rFonts w:eastAsia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A87AEB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Topic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B22E6EA" w14:textId="77777777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6501923F" w14:textId="1695AFFA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</w:t>
      </w:r>
      <w:r w:rsidR="00A87AEB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opic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Staus/5:Thay doi trang thai cua mau tin</w:t>
      </w:r>
    </w:p>
    <w:p w14:paraId="165FC328" w14:textId="7777777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Status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72CE9D03" w14:textId="33E57715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B6A60DD" w14:textId="7832BA82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3B130A54" w14:textId="3B203C29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47FFEB9" w14:textId="6F4DE85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t bai</w:t>
      </w:r>
    </w:p>
    <w:p w14:paraId="1D5BE09E" w14:textId="45F660A2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chủ đề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8C4C5F8" w14:textId="78108D5E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huong trang</w:t>
      </w:r>
    </w:p>
    <w:p w14:paraId="5FEB9A40" w14:textId="509ACD3F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C897D50" w14:textId="258E337A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1994DC3" w14:textId="7777777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1491AAB" w14:textId="1C92CBD4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nhap nut thay doi Status cho mot mau tin</w:t>
      </w:r>
    </w:p>
    <w:p w14:paraId="0C90CA19" w14:textId="7C88639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 topics = topicsDAO.getRow(id);</w:t>
      </w:r>
    </w:p>
    <w:p w14:paraId="29A5C87F" w14:textId="7777777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8097871" w14:textId="7572503E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iem tra id cua topics co ton tai?</w:t>
      </w:r>
    </w:p>
    <w:p w14:paraId="7E5E6BC0" w14:textId="495AAE0E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topic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0758A9C0" w14:textId="61D7A353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F74EE1C" w14:textId="1532DB01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t bai</w:t>
      </w:r>
    </w:p>
    <w:p w14:paraId="73DF8D52" w14:textId="5B08768D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trạng thái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23D8B62" w14:textId="7777777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E190D89" w14:textId="6CAFBCF8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huong trang</w:t>
      </w:r>
    </w:p>
    <w:p w14:paraId="52291FED" w14:textId="1293F583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EBABB51" w14:textId="18B79F2D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CB0BB57" w14:textId="16D71230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ay doi trang thai Status tu 1 thanh 2 va nguoc lai</w:t>
      </w:r>
    </w:p>
    <w:p w14:paraId="130FB2D4" w14:textId="149B728B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.Status = (topics.Status == 1) ? 2 : 1;</w:t>
      </w:r>
    </w:p>
    <w:p w14:paraId="5C4C27A9" w14:textId="7777777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09A6485" w14:textId="644F870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gia tri cho UpdateAt/By</w:t>
      </w:r>
    </w:p>
    <w:p w14:paraId="6E0F3242" w14:textId="67B05EC5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.Upd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);</w:t>
      </w:r>
    </w:p>
    <w:p w14:paraId="5807F633" w14:textId="0E7D5840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.UpdateAt = DateTime.Now;</w:t>
      </w:r>
    </w:p>
    <w:p w14:paraId="447CF5D8" w14:textId="7777777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8F027DA" w14:textId="03CEF4FC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Goi ham Update trong TopicDAO</w:t>
      </w:r>
    </w:p>
    <w:p w14:paraId="00359B82" w14:textId="126F7749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DAO.Update(topics);</w:t>
      </w:r>
    </w:p>
    <w:p w14:paraId="239B7E61" w14:textId="7777777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F4C12E7" w14:textId="73B7B08E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447DEA9B" w14:textId="2E9FABF0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trạng thái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D9E091D" w14:textId="7777777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2D057FB" w14:textId="299BD99E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cap nhat xong thi chuyen ve Index</w:t>
      </w:r>
    </w:p>
    <w:p w14:paraId="2DCC05BC" w14:textId="2F9B09F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78CC70A" w14:textId="41D78FC4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AC860C6" w14:textId="2B91FE4F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062CED7" w14:textId="010BBFC4" w:rsidR="009F3EE9" w:rsidRDefault="009F3EE9" w:rsidP="0031175B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Thử nghiệm</w:t>
      </w:r>
    </w:p>
    <w:p w14:paraId="06CB2233" w14:textId="5BAB5DFF" w:rsidR="009F3EE9" w:rsidRDefault="00FE5775" w:rsidP="009F3EE9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841E8FC" wp14:editId="64E516AE">
            <wp:extent cx="6300470" cy="50038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5C92C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5950" w14:textId="051DC523" w:rsidR="00FB2839" w:rsidRDefault="00FE5775" w:rsidP="009F3EE9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2207D7F" wp14:editId="708830A8">
            <wp:extent cx="6300470" cy="172148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5CC4E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34B4" w14:textId="7D411C41" w:rsidR="00A542D7" w:rsidRDefault="00A542D7" w:rsidP="00A542D7">
      <w:pPr>
        <w:pStyle w:val="Heading2"/>
        <w:rPr>
          <w:rFonts w:eastAsiaTheme="minorHAnsi"/>
        </w:rPr>
      </w:pPr>
      <w:r>
        <w:rPr>
          <w:rFonts w:eastAsiaTheme="minorHAnsi"/>
        </w:rPr>
        <w:t>Sau khi thay đổi</w:t>
      </w:r>
    </w:p>
    <w:p w14:paraId="45E5F594" w14:textId="17F57903" w:rsidR="00A542D7" w:rsidRDefault="00FE5775" w:rsidP="009F3EE9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F303963" wp14:editId="3260FBF0">
            <wp:extent cx="6300470" cy="2105660"/>
            <wp:effectExtent l="0" t="0" r="508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5C28B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04A8" w14:textId="18A20C41" w:rsidR="009F3EE9" w:rsidRDefault="00A542D7" w:rsidP="00A542D7">
      <w:pPr>
        <w:pStyle w:val="Heading2"/>
        <w:rPr>
          <w:rFonts w:eastAsiaTheme="minorHAnsi"/>
        </w:rPr>
      </w:pPr>
      <w:r>
        <w:rPr>
          <w:rFonts w:eastAsiaTheme="minorHAnsi"/>
        </w:rPr>
        <w:t>SQL</w:t>
      </w:r>
    </w:p>
    <w:p w14:paraId="1BBCE30C" w14:textId="154306B3" w:rsidR="00A542D7" w:rsidRPr="00A542D7" w:rsidRDefault="00FE5775" w:rsidP="00A542D7">
      <w:pPr>
        <w:rPr>
          <w:rFonts w:eastAsiaTheme="minorHAnsi"/>
        </w:rPr>
      </w:pPr>
      <w:bookmarkStart w:id="0" w:name="_GoBack"/>
      <w:r>
        <w:rPr>
          <w:rFonts w:eastAsiaTheme="minorHAnsi"/>
          <w:noProof/>
          <w14:ligatures w14:val="standardContextual"/>
        </w:rPr>
        <w:drawing>
          <wp:inline distT="0" distB="0" distL="0" distR="0" wp14:anchorId="4764B627" wp14:editId="68A0F500">
            <wp:extent cx="6300470" cy="49784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5C60A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542D7" w:rsidRPr="00A542D7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247D1" w14:textId="77777777" w:rsidR="00B07AAB" w:rsidRDefault="00B07AAB" w:rsidP="00B0600B">
      <w:r>
        <w:separator/>
      </w:r>
    </w:p>
  </w:endnote>
  <w:endnote w:type="continuationSeparator" w:id="0">
    <w:p w14:paraId="47026FB9" w14:textId="77777777" w:rsidR="00B07AAB" w:rsidRDefault="00B07AAB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63A4D" w14:textId="77777777" w:rsidR="00B07AAB" w:rsidRDefault="00B07AAB" w:rsidP="00B0600B">
      <w:r>
        <w:separator/>
      </w:r>
    </w:p>
  </w:footnote>
  <w:footnote w:type="continuationSeparator" w:id="0">
    <w:p w14:paraId="27FDD330" w14:textId="77777777" w:rsidR="00B07AAB" w:rsidRDefault="00B07AAB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05466"/>
    <w:rsid w:val="00020548"/>
    <w:rsid w:val="00021DB3"/>
    <w:rsid w:val="00034310"/>
    <w:rsid w:val="00035820"/>
    <w:rsid w:val="00036F8D"/>
    <w:rsid w:val="0005684F"/>
    <w:rsid w:val="00065425"/>
    <w:rsid w:val="00074B74"/>
    <w:rsid w:val="00092DA6"/>
    <w:rsid w:val="00096263"/>
    <w:rsid w:val="000968B0"/>
    <w:rsid w:val="000A2CD7"/>
    <w:rsid w:val="000B7483"/>
    <w:rsid w:val="000D7F30"/>
    <w:rsid w:val="000F5D23"/>
    <w:rsid w:val="00107039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535E"/>
    <w:rsid w:val="001C1396"/>
    <w:rsid w:val="002142B2"/>
    <w:rsid w:val="00225679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31175B"/>
    <w:rsid w:val="00314860"/>
    <w:rsid w:val="0032450E"/>
    <w:rsid w:val="0033425B"/>
    <w:rsid w:val="0037446B"/>
    <w:rsid w:val="003927C2"/>
    <w:rsid w:val="003C0A73"/>
    <w:rsid w:val="003D6477"/>
    <w:rsid w:val="003E1F14"/>
    <w:rsid w:val="003F114E"/>
    <w:rsid w:val="00401402"/>
    <w:rsid w:val="00403837"/>
    <w:rsid w:val="004115A6"/>
    <w:rsid w:val="00427D60"/>
    <w:rsid w:val="004331E0"/>
    <w:rsid w:val="00460315"/>
    <w:rsid w:val="00491CF5"/>
    <w:rsid w:val="00495BAE"/>
    <w:rsid w:val="00497D48"/>
    <w:rsid w:val="004B671C"/>
    <w:rsid w:val="004C0496"/>
    <w:rsid w:val="004C2155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4753"/>
    <w:rsid w:val="00604AB9"/>
    <w:rsid w:val="006052DC"/>
    <w:rsid w:val="00606080"/>
    <w:rsid w:val="0062775D"/>
    <w:rsid w:val="00635732"/>
    <w:rsid w:val="00636147"/>
    <w:rsid w:val="0064228A"/>
    <w:rsid w:val="00672046"/>
    <w:rsid w:val="0067401B"/>
    <w:rsid w:val="00692AF6"/>
    <w:rsid w:val="006933C9"/>
    <w:rsid w:val="006956A6"/>
    <w:rsid w:val="0069640F"/>
    <w:rsid w:val="006A0382"/>
    <w:rsid w:val="006A292D"/>
    <w:rsid w:val="006A4BAD"/>
    <w:rsid w:val="006A7D6C"/>
    <w:rsid w:val="006B4DDF"/>
    <w:rsid w:val="006B5C42"/>
    <w:rsid w:val="006B78B2"/>
    <w:rsid w:val="006C1816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330D8"/>
    <w:rsid w:val="00743447"/>
    <w:rsid w:val="00747E14"/>
    <w:rsid w:val="00783234"/>
    <w:rsid w:val="007A2739"/>
    <w:rsid w:val="007B456D"/>
    <w:rsid w:val="007E68B6"/>
    <w:rsid w:val="007F4571"/>
    <w:rsid w:val="00805B36"/>
    <w:rsid w:val="00807F75"/>
    <w:rsid w:val="00865608"/>
    <w:rsid w:val="00865B15"/>
    <w:rsid w:val="008863DD"/>
    <w:rsid w:val="00896134"/>
    <w:rsid w:val="00896C28"/>
    <w:rsid w:val="008A5757"/>
    <w:rsid w:val="008C5DB2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E2B18"/>
    <w:rsid w:val="009E5936"/>
    <w:rsid w:val="009F3EE9"/>
    <w:rsid w:val="00A03D84"/>
    <w:rsid w:val="00A10D8D"/>
    <w:rsid w:val="00A11AEC"/>
    <w:rsid w:val="00A1287E"/>
    <w:rsid w:val="00A222F6"/>
    <w:rsid w:val="00A2689E"/>
    <w:rsid w:val="00A41383"/>
    <w:rsid w:val="00A47B34"/>
    <w:rsid w:val="00A51B8E"/>
    <w:rsid w:val="00A542D7"/>
    <w:rsid w:val="00A8651C"/>
    <w:rsid w:val="00A87AEB"/>
    <w:rsid w:val="00A94541"/>
    <w:rsid w:val="00AA00A8"/>
    <w:rsid w:val="00AB4C7D"/>
    <w:rsid w:val="00AD0E3E"/>
    <w:rsid w:val="00AD27AD"/>
    <w:rsid w:val="00AD3E27"/>
    <w:rsid w:val="00AE1C85"/>
    <w:rsid w:val="00AE5F75"/>
    <w:rsid w:val="00B0600B"/>
    <w:rsid w:val="00B06260"/>
    <w:rsid w:val="00B07AAB"/>
    <w:rsid w:val="00B12969"/>
    <w:rsid w:val="00B1439A"/>
    <w:rsid w:val="00B202B6"/>
    <w:rsid w:val="00B27FC2"/>
    <w:rsid w:val="00B40F76"/>
    <w:rsid w:val="00B50576"/>
    <w:rsid w:val="00BC5832"/>
    <w:rsid w:val="00BD486A"/>
    <w:rsid w:val="00BF213A"/>
    <w:rsid w:val="00C15108"/>
    <w:rsid w:val="00C20DA4"/>
    <w:rsid w:val="00C246D8"/>
    <w:rsid w:val="00C43940"/>
    <w:rsid w:val="00C74EA3"/>
    <w:rsid w:val="00C94840"/>
    <w:rsid w:val="00C9627D"/>
    <w:rsid w:val="00CA24D2"/>
    <w:rsid w:val="00CA34A9"/>
    <w:rsid w:val="00CB28BD"/>
    <w:rsid w:val="00CC1FAF"/>
    <w:rsid w:val="00CD1586"/>
    <w:rsid w:val="00CD398B"/>
    <w:rsid w:val="00CF0A4B"/>
    <w:rsid w:val="00CF37E9"/>
    <w:rsid w:val="00CF51E6"/>
    <w:rsid w:val="00D07119"/>
    <w:rsid w:val="00D07290"/>
    <w:rsid w:val="00D362FA"/>
    <w:rsid w:val="00D40DC5"/>
    <w:rsid w:val="00D531BB"/>
    <w:rsid w:val="00D5649E"/>
    <w:rsid w:val="00D95799"/>
    <w:rsid w:val="00DA4EA2"/>
    <w:rsid w:val="00DA7B7F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71C02"/>
    <w:rsid w:val="00E72F86"/>
    <w:rsid w:val="00E8111A"/>
    <w:rsid w:val="00E837A4"/>
    <w:rsid w:val="00EA11FA"/>
    <w:rsid w:val="00EB5925"/>
    <w:rsid w:val="00EB6C37"/>
    <w:rsid w:val="00EC05E3"/>
    <w:rsid w:val="00EC0789"/>
    <w:rsid w:val="00EF7AB8"/>
    <w:rsid w:val="00F034B6"/>
    <w:rsid w:val="00F0450D"/>
    <w:rsid w:val="00F06C0D"/>
    <w:rsid w:val="00F25471"/>
    <w:rsid w:val="00F57A56"/>
    <w:rsid w:val="00F633F6"/>
    <w:rsid w:val="00F73C8C"/>
    <w:rsid w:val="00FB2839"/>
    <w:rsid w:val="00FB3C38"/>
    <w:rsid w:val="00FC5982"/>
    <w:rsid w:val="00FD74DF"/>
    <w:rsid w:val="00FE5775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FEC1E2-CF65-43FD-BAF7-244ECCBA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71</cp:revision>
  <dcterms:created xsi:type="dcterms:W3CDTF">2023-08-29T08:58:00Z</dcterms:created>
  <dcterms:modified xsi:type="dcterms:W3CDTF">2023-09-05T02:32:00Z</dcterms:modified>
</cp:coreProperties>
</file>